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534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010A34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954EEE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A5ED7E9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438DC901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1651085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2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6516443B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D377A0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4517C3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34D6759A" w14:textId="77777777" w:rsidTr="00AA10D4">
        <w:tc>
          <w:tcPr>
            <w:tcW w:w="959" w:type="dxa"/>
            <w:hideMark/>
          </w:tcPr>
          <w:p w14:paraId="224482D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95D6D0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502C21A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813A60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E4BD7CB" w14:textId="77777777" w:rsidTr="00AA10D4">
        <w:tc>
          <w:tcPr>
            <w:tcW w:w="959" w:type="dxa"/>
          </w:tcPr>
          <w:p w14:paraId="226A5AD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52C491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EFCE6C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72E179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9D87F52" w14:textId="77777777" w:rsidTr="00AA10D4">
        <w:tc>
          <w:tcPr>
            <w:tcW w:w="959" w:type="dxa"/>
          </w:tcPr>
          <w:p w14:paraId="7EA25BC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5A8347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0F0A7C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B62014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250E5A5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96E58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62ADBB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53AF83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4869CFF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ASTROENTOLOJİ A.D. 4 KALEM MALZEME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B41A30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01711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018F7D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18E8B51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32791AB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B0297A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D80AB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C4D771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2DE0C8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0B93CE8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0677E1E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D5E13A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D249D7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00BA007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7AB01F5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51AFCF4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0AEFD4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34367E2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99197D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17A395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58F6A794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987C4F7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89BF64C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B6BFC23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52448EC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B26924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01C799A6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615E2A9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74944F3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8B03E4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C5244A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B213F5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6587EA0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A2A37A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0A6007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CD4C3AF" w14:textId="77777777">
        <w:trPr>
          <w:trHeight w:val="340"/>
        </w:trPr>
        <w:tc>
          <w:tcPr>
            <w:tcW w:w="720" w:type="dxa"/>
            <w:vAlign w:val="center"/>
          </w:tcPr>
          <w:p w14:paraId="28B4CC0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3B04894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20 - HEMOKLIPS, ENDOSKOPIK, YÜKLEMESIZ, 135°, 2.5*13MM, 230CM</w:t>
            </w:r>
          </w:p>
        </w:tc>
        <w:tc>
          <w:tcPr>
            <w:tcW w:w="720" w:type="dxa"/>
            <w:vAlign w:val="center"/>
          </w:tcPr>
          <w:p w14:paraId="3812527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1F3510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14:paraId="5E77C47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3B9FEE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174915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S1050</w:t>
            </w:r>
          </w:p>
        </w:tc>
        <w:tc>
          <w:tcPr>
            <w:tcW w:w="1440" w:type="dxa"/>
            <w:gridSpan w:val="2"/>
            <w:vAlign w:val="center"/>
          </w:tcPr>
          <w:p w14:paraId="6FF7F9D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7387B0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F1783C6" w14:textId="77777777">
        <w:trPr>
          <w:trHeight w:val="340"/>
        </w:trPr>
        <w:tc>
          <w:tcPr>
            <w:tcW w:w="720" w:type="dxa"/>
            <w:vAlign w:val="center"/>
          </w:tcPr>
          <w:p w14:paraId="3964125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4F20D14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32 - PANKREATIK STENT, PLASTIK, DÜZ, 10F, 7CM</w:t>
            </w:r>
          </w:p>
        </w:tc>
        <w:tc>
          <w:tcPr>
            <w:tcW w:w="720" w:type="dxa"/>
            <w:vAlign w:val="center"/>
          </w:tcPr>
          <w:p w14:paraId="390853D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F849BC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6D57BCE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9F71E4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8511EFF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S1510</w:t>
            </w:r>
          </w:p>
        </w:tc>
        <w:tc>
          <w:tcPr>
            <w:tcW w:w="1440" w:type="dxa"/>
            <w:gridSpan w:val="2"/>
            <w:vAlign w:val="center"/>
          </w:tcPr>
          <w:p w14:paraId="5B1F05F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0357D5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776E781C" w14:textId="77777777">
        <w:trPr>
          <w:trHeight w:val="340"/>
        </w:trPr>
        <w:tc>
          <w:tcPr>
            <w:tcW w:w="720" w:type="dxa"/>
            <w:vAlign w:val="center"/>
          </w:tcPr>
          <w:p w14:paraId="342709B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58AD641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1631 - BILIYER STENT, PLASTIK, AMSTERDAM TIP, 7F, 8CM</w:t>
            </w:r>
          </w:p>
        </w:tc>
        <w:tc>
          <w:tcPr>
            <w:tcW w:w="720" w:type="dxa"/>
            <w:vAlign w:val="center"/>
          </w:tcPr>
          <w:p w14:paraId="0EE5845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6121FF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50605EC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21E12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AC74040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S1490</w:t>
            </w:r>
          </w:p>
        </w:tc>
        <w:tc>
          <w:tcPr>
            <w:tcW w:w="1440" w:type="dxa"/>
            <w:gridSpan w:val="2"/>
            <w:vAlign w:val="center"/>
          </w:tcPr>
          <w:p w14:paraId="28F8C21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A3B13AB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77CC5EB9" w14:textId="77777777">
        <w:trPr>
          <w:trHeight w:val="340"/>
        </w:trPr>
        <w:tc>
          <w:tcPr>
            <w:tcW w:w="720" w:type="dxa"/>
            <w:vAlign w:val="center"/>
          </w:tcPr>
          <w:p w14:paraId="6402C71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599C1C5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694 - BILIYER STENT SET PLASTIK 8,5 F, 10 CM</w:t>
            </w:r>
          </w:p>
        </w:tc>
        <w:tc>
          <w:tcPr>
            <w:tcW w:w="720" w:type="dxa"/>
            <w:vAlign w:val="center"/>
          </w:tcPr>
          <w:p w14:paraId="54F6FEE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229ED07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41AF730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2DD275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93C07B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S1480</w:t>
            </w:r>
          </w:p>
        </w:tc>
        <w:tc>
          <w:tcPr>
            <w:tcW w:w="1440" w:type="dxa"/>
            <w:gridSpan w:val="2"/>
            <w:vAlign w:val="center"/>
          </w:tcPr>
          <w:p w14:paraId="0F016ED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5054F9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65AE8D9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18A3C099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D20797C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BAFA" w14:textId="77777777" w:rsidR="00CE3AF2" w:rsidRDefault="00CE3AF2">
      <w:r>
        <w:separator/>
      </w:r>
    </w:p>
  </w:endnote>
  <w:endnote w:type="continuationSeparator" w:id="0">
    <w:p w14:paraId="0FB03AEE" w14:textId="77777777" w:rsidR="00CE3AF2" w:rsidRDefault="00CE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2F74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5062E8A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11881" w14:textId="77777777" w:rsidR="00CE3AF2" w:rsidRDefault="00CE3AF2">
      <w:r>
        <w:separator/>
      </w:r>
    </w:p>
  </w:footnote>
  <w:footnote w:type="continuationSeparator" w:id="0">
    <w:p w14:paraId="537117A8" w14:textId="77777777" w:rsidR="00CE3AF2" w:rsidRDefault="00CE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554240">
    <w:abstractNumId w:val="2"/>
  </w:num>
  <w:num w:numId="2" w16cid:durableId="1158960464">
    <w:abstractNumId w:val="0"/>
  </w:num>
  <w:num w:numId="3" w16cid:durableId="479932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CE3AF2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2F68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57FD8"/>
  <w14:defaultImageDpi w14:val="0"/>
  <w15:docId w15:val="{66F8C382-47F6-41B8-8562-7F0FFB57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3-02T05:30:00Z</dcterms:created>
  <dcterms:modified xsi:type="dcterms:W3CDTF">2026-03-02T05:30:00Z</dcterms:modified>
</cp:coreProperties>
</file>